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CHIARA FRADA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FRDCHR96S42F443Q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2/11/199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del Cristo 21 Montebelluna 31044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chiara.frada.96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93624860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1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